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7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RCON VARGAS JOSE CONSTANTINO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1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259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4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6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18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1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33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5.9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5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5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5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5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